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C3" w:rsidRPr="005642C3" w:rsidRDefault="005642C3" w:rsidP="005642C3">
      <w:pPr>
        <w:autoSpaceDE/>
        <w:autoSpaceDN/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4D3003" w:rsidRPr="005642C3" w:rsidRDefault="0061766A" w:rsidP="004D3003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61766A">
        <w:rPr>
          <w:rFonts w:ascii="Gabriola" w:hAnsi="Gabriola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-3.6pt;width:72.75pt;height:41pt;z-index:251656192" filled="f" stroked="f">
            <v:textbox style="mso-next-textbox:#_x0000_s1032">
              <w:txbxContent>
                <w:p w:rsidR="004D3003" w:rsidRPr="004B2FA9" w:rsidRDefault="004D3003" w:rsidP="004D3003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3003" w:rsidRPr="005642C3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4D3003" w:rsidRPr="005642C3" w:rsidRDefault="004D3003" w:rsidP="004D3003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5642C3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4D3003" w:rsidRPr="005642C3" w:rsidRDefault="004D3003" w:rsidP="004D3003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5642C3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4D3003" w:rsidRPr="005642C3" w:rsidRDefault="0061766A" w:rsidP="004D3003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61766A">
        <w:rPr>
          <w:rFonts w:ascii="Gabriola" w:hAnsi="Gabriola"/>
          <w:noProof/>
          <w:color w:val="7F7F7F"/>
          <w:sz w:val="12"/>
        </w:rPr>
        <w:pict>
          <v:line id="_x0000_s1033" style="position:absolute;left:0;text-align:left;z-index:251657216" from="2.4pt,-.05pt" to="424.5pt,-.05pt" strokecolor="gray"/>
        </w:pict>
      </w:r>
      <w:r w:rsidR="004D3003" w:rsidRPr="005642C3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4D3003" w:rsidRPr="005642C3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4D3003" w:rsidRPr="005642C3">
        <w:rPr>
          <w:rFonts w:ascii="Gabriola" w:hAnsi="Gabriola"/>
          <w:color w:val="7F7F7F"/>
          <w:sz w:val="14"/>
          <w:szCs w:val="22"/>
        </w:rPr>
        <w:t>ФАКС</w:t>
      </w:r>
      <w:r w:rsidR="004D3003" w:rsidRPr="005642C3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4D3003" w:rsidRPr="005642C3" w:rsidRDefault="004D3003" w:rsidP="004D3003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5642C3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r w:rsidR="0061766A">
        <w:fldChar w:fldCharType="begin"/>
      </w:r>
      <w:r w:rsidR="003D788C" w:rsidRPr="00963C70">
        <w:rPr>
          <w:lang w:val="en-US"/>
        </w:rPr>
        <w:instrText>HYPERLINK "mailto:communication@ead-sda.ru"</w:instrText>
      </w:r>
      <w:r w:rsidR="0061766A">
        <w:fldChar w:fldCharType="separate"/>
      </w:r>
      <w:r w:rsidRPr="005642C3">
        <w:rPr>
          <w:rFonts w:ascii="Gabriola" w:hAnsi="Gabriola"/>
          <w:color w:val="7F7F7F"/>
          <w:sz w:val="14"/>
          <w:szCs w:val="24"/>
          <w:u w:val="single"/>
          <w:lang w:val="pt-BR"/>
        </w:rPr>
        <w:t>COMMUNICATION@EAD-SDA.RU</w:t>
      </w:r>
      <w:r w:rsidR="0061766A">
        <w:fldChar w:fldCharType="end"/>
      </w:r>
      <w:r w:rsidRPr="005642C3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9" w:history="1">
        <w:r w:rsidRPr="005642C3">
          <w:rPr>
            <w:rFonts w:ascii="Gabriola" w:hAnsi="Gabriola"/>
            <w:color w:val="7F7F7F"/>
            <w:sz w:val="14"/>
            <w:szCs w:val="24"/>
            <w:u w:val="single"/>
            <w:lang w:val="pt-BR"/>
          </w:rPr>
          <w:t>HTTP://WWW.ADVENTIST.RU</w:t>
        </w:r>
      </w:hyperlink>
    </w:p>
    <w:p w:rsidR="004D3003" w:rsidRPr="004D3003" w:rsidRDefault="004D3003" w:rsidP="004D3003">
      <w:pPr>
        <w:autoSpaceDE/>
        <w:autoSpaceDN/>
        <w:spacing w:line="300" w:lineRule="exact"/>
        <w:jc w:val="right"/>
        <w:rPr>
          <w:rFonts w:ascii="Gabriola" w:hAnsi="Gabriola"/>
          <w:b/>
          <w:bCs/>
          <w:sz w:val="28"/>
          <w:szCs w:val="28"/>
          <w:lang w:val="pt-BR"/>
        </w:rPr>
      </w:pPr>
    </w:p>
    <w:p w:rsidR="004D3003" w:rsidRPr="004D3003" w:rsidRDefault="004D3003" w:rsidP="004D3003">
      <w:pPr>
        <w:autoSpaceDE/>
        <w:autoSpaceDN/>
        <w:spacing w:line="300" w:lineRule="exact"/>
        <w:jc w:val="right"/>
        <w:rPr>
          <w:rFonts w:ascii="Gabriola" w:hAnsi="Gabriola"/>
          <w:b/>
          <w:bCs/>
          <w:sz w:val="28"/>
          <w:szCs w:val="28"/>
          <w:lang w:val="en-US"/>
        </w:rPr>
      </w:pPr>
    </w:p>
    <w:p w:rsidR="004D3003" w:rsidRPr="004D3003" w:rsidRDefault="004D3003" w:rsidP="004D3003">
      <w:pPr>
        <w:autoSpaceDE/>
        <w:autoSpaceDN/>
        <w:spacing w:line="300" w:lineRule="exact"/>
        <w:jc w:val="right"/>
        <w:rPr>
          <w:rFonts w:ascii="Gabriola" w:hAnsi="Gabriola"/>
          <w:b/>
          <w:bCs/>
          <w:sz w:val="28"/>
          <w:szCs w:val="28"/>
          <w:lang w:val="en-US"/>
        </w:rPr>
      </w:pPr>
    </w:p>
    <w:p w:rsidR="00033D1C" w:rsidRDefault="00033D1C" w:rsidP="004D3003">
      <w:pPr>
        <w:autoSpaceDE/>
        <w:autoSpaceDN/>
        <w:spacing w:line="300" w:lineRule="exact"/>
        <w:jc w:val="right"/>
        <w:rPr>
          <w:rFonts w:ascii="Gabriola" w:hAnsi="Gabriola"/>
          <w:b/>
          <w:bCs/>
          <w:sz w:val="28"/>
          <w:szCs w:val="28"/>
          <w:lang w:val="en-US"/>
        </w:rPr>
      </w:pPr>
    </w:p>
    <w:p w:rsidR="004D3003" w:rsidRDefault="004D3003" w:rsidP="004D3003">
      <w:pPr>
        <w:autoSpaceDE/>
        <w:autoSpaceDN/>
        <w:spacing w:line="300" w:lineRule="exact"/>
        <w:jc w:val="right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Генеральному секретарю</w:t>
      </w:r>
      <w:r w:rsidRPr="004D3003">
        <w:rPr>
          <w:rFonts w:ascii="Gabriola" w:hAnsi="Gabriola"/>
          <w:b/>
          <w:bCs/>
          <w:sz w:val="28"/>
          <w:szCs w:val="28"/>
        </w:rPr>
        <w:t xml:space="preserve"> Конференции католических епископов России, член</w:t>
      </w:r>
      <w:r>
        <w:rPr>
          <w:rFonts w:ascii="Gabriola" w:hAnsi="Gabriola"/>
          <w:b/>
          <w:bCs/>
          <w:sz w:val="28"/>
          <w:szCs w:val="28"/>
        </w:rPr>
        <w:t>у</w:t>
      </w:r>
      <w:r w:rsidRPr="004D3003">
        <w:rPr>
          <w:rFonts w:ascii="Gabriola" w:hAnsi="Gabriola"/>
          <w:b/>
          <w:bCs/>
          <w:sz w:val="28"/>
          <w:szCs w:val="28"/>
        </w:rPr>
        <w:t xml:space="preserve"> Совета по взаимодействию с религиозными объединениями при Президенте Российской Федерации</w:t>
      </w:r>
    </w:p>
    <w:p w:rsidR="004D3003" w:rsidRDefault="004D3003" w:rsidP="004D3003">
      <w:pPr>
        <w:autoSpaceDE/>
        <w:autoSpaceDN/>
        <w:spacing w:line="300" w:lineRule="exact"/>
        <w:jc w:val="right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Ковалевскому</w:t>
      </w:r>
      <w:r w:rsidRPr="004D3003">
        <w:rPr>
          <w:rFonts w:ascii="Gabriola" w:hAnsi="Gabriola"/>
          <w:b/>
          <w:bCs/>
          <w:sz w:val="28"/>
          <w:szCs w:val="28"/>
        </w:rPr>
        <w:t xml:space="preserve"> </w:t>
      </w:r>
      <w:r>
        <w:rPr>
          <w:rFonts w:ascii="Gabriola" w:hAnsi="Gabriola"/>
          <w:b/>
          <w:bCs/>
          <w:sz w:val="28"/>
          <w:szCs w:val="28"/>
        </w:rPr>
        <w:t>И.Л.</w:t>
      </w:r>
    </w:p>
    <w:p w:rsidR="004D3003" w:rsidRDefault="004D3003" w:rsidP="004D3003">
      <w:pPr>
        <w:autoSpaceDE/>
        <w:autoSpaceDN/>
        <w:spacing w:line="300" w:lineRule="exact"/>
        <w:jc w:val="center"/>
        <w:rPr>
          <w:rFonts w:ascii="Gabriola" w:hAnsi="Gabriola"/>
          <w:b/>
          <w:bCs/>
          <w:sz w:val="28"/>
          <w:szCs w:val="28"/>
          <w:highlight w:val="yellow"/>
        </w:rPr>
      </w:pPr>
    </w:p>
    <w:p w:rsidR="004D3003" w:rsidRDefault="004D3003" w:rsidP="004D3003">
      <w:pPr>
        <w:autoSpaceDE/>
        <w:autoSpaceDN/>
        <w:spacing w:line="300" w:lineRule="exact"/>
        <w:jc w:val="center"/>
        <w:rPr>
          <w:rFonts w:ascii="Gabriola" w:hAnsi="Gabriola"/>
          <w:b/>
          <w:bCs/>
          <w:sz w:val="28"/>
          <w:szCs w:val="28"/>
          <w:highlight w:val="yellow"/>
        </w:rPr>
      </w:pPr>
    </w:p>
    <w:p w:rsidR="004D3003" w:rsidRPr="005642C3" w:rsidRDefault="00DC48D1" w:rsidP="004D3003">
      <w:pPr>
        <w:autoSpaceDE/>
        <w:autoSpaceDN/>
        <w:spacing w:line="300" w:lineRule="exact"/>
        <w:jc w:val="center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 xml:space="preserve">Ваше </w:t>
      </w:r>
      <w:r w:rsidR="004D3003" w:rsidRPr="00033D1C">
        <w:rPr>
          <w:rFonts w:ascii="Gabriola" w:hAnsi="Gabriola"/>
          <w:b/>
          <w:bCs/>
          <w:sz w:val="28"/>
          <w:szCs w:val="28"/>
        </w:rPr>
        <w:t>преосвященство!</w:t>
      </w:r>
    </w:p>
    <w:p w:rsidR="004D3003" w:rsidRPr="005642C3" w:rsidRDefault="004D3003" w:rsidP="004D3003">
      <w:pPr>
        <w:autoSpaceDE/>
        <w:autoSpaceDN/>
        <w:spacing w:line="300" w:lineRule="exact"/>
        <w:jc w:val="both"/>
        <w:rPr>
          <w:rFonts w:ascii="Gabriola" w:hAnsi="Gabriola"/>
          <w:sz w:val="28"/>
          <w:szCs w:val="28"/>
        </w:rPr>
      </w:pPr>
    </w:p>
    <w:p w:rsidR="004D3003" w:rsidRPr="005642C3" w:rsidRDefault="004D3003" w:rsidP="004D3003">
      <w:pPr>
        <w:autoSpaceDE/>
        <w:autoSpaceDN/>
        <w:spacing w:line="300" w:lineRule="exact"/>
        <w:ind w:firstLine="720"/>
        <w:jc w:val="both"/>
        <w:rPr>
          <w:rFonts w:ascii="Gabriola" w:hAnsi="Gabriola" w:cs="Arial"/>
          <w:sz w:val="28"/>
          <w:szCs w:val="28"/>
        </w:rPr>
      </w:pPr>
      <w:r w:rsidRPr="005642C3">
        <w:rPr>
          <w:rFonts w:ascii="Gabriola" w:hAnsi="Gabriola" w:cs="Arial"/>
          <w:sz w:val="28"/>
          <w:szCs w:val="28"/>
        </w:rPr>
        <w:t xml:space="preserve">От имени руководства Церкви христиан - адвентистов седьмого дня позвольте поздравить Вас с величайшим христианским праздником Рождества Христова, а также с </w:t>
      </w:r>
      <w:proofErr w:type="spellStart"/>
      <w:r w:rsidRPr="005642C3">
        <w:rPr>
          <w:rFonts w:ascii="Gabriola" w:hAnsi="Gabriola" w:cs="Arial"/>
          <w:sz w:val="28"/>
          <w:szCs w:val="28"/>
        </w:rPr>
        <w:t>Новолетием</w:t>
      </w:r>
      <w:proofErr w:type="spellEnd"/>
      <w:r w:rsidRPr="005642C3">
        <w:rPr>
          <w:rFonts w:ascii="Gabriola" w:hAnsi="Gabriola" w:cs="Arial"/>
          <w:sz w:val="28"/>
          <w:szCs w:val="28"/>
        </w:rPr>
        <w:t>!</w:t>
      </w:r>
    </w:p>
    <w:p w:rsidR="004D3003" w:rsidRPr="005642C3" w:rsidRDefault="004D3003" w:rsidP="004D3003">
      <w:pPr>
        <w:autoSpaceDE/>
        <w:autoSpaceDN/>
        <w:spacing w:line="300" w:lineRule="exact"/>
        <w:jc w:val="both"/>
        <w:rPr>
          <w:rFonts w:ascii="Gabriola" w:hAnsi="Gabriola" w:cs="Arial"/>
          <w:sz w:val="28"/>
          <w:szCs w:val="28"/>
        </w:rPr>
      </w:pPr>
      <w:r w:rsidRPr="005642C3">
        <w:rPr>
          <w:rFonts w:ascii="Gabriola" w:hAnsi="Gabriola" w:cs="Arial"/>
          <w:sz w:val="28"/>
          <w:szCs w:val="28"/>
        </w:rPr>
        <w:tab/>
        <w:t>Праздник Рождества Христова направляет внимание наших дорогих соотечественников на величайшее в истории земли событие. Благая Весть о спасении в Иисусе Христе так необходима в нашем мире</w:t>
      </w:r>
      <w:r>
        <w:rPr>
          <w:rFonts w:ascii="Gabriola" w:hAnsi="Gabriola" w:cs="Arial"/>
          <w:sz w:val="28"/>
          <w:szCs w:val="28"/>
        </w:rPr>
        <w:t>,</w:t>
      </w:r>
      <w:r w:rsidRPr="005642C3">
        <w:rPr>
          <w:rFonts w:ascii="Gabriola" w:hAnsi="Gabriola" w:cs="Arial"/>
          <w:sz w:val="28"/>
          <w:szCs w:val="28"/>
        </w:rPr>
        <w:t xml:space="preserve"> полном страдания и скорбей. Сегодня, как никогда ранее, сердца многих россиян жаждут познания Божественной любви, любви, которая спо</w:t>
      </w:r>
      <w:r>
        <w:rPr>
          <w:rFonts w:ascii="Gabriola" w:hAnsi="Gabriola" w:cs="Arial"/>
          <w:sz w:val="28"/>
          <w:szCs w:val="28"/>
        </w:rPr>
        <w:t>собна дать мир и благословение в</w:t>
      </w:r>
      <w:r w:rsidRPr="005642C3">
        <w:rPr>
          <w:rFonts w:ascii="Gabriola" w:hAnsi="Gabriola" w:cs="Arial"/>
          <w:sz w:val="28"/>
          <w:szCs w:val="28"/>
        </w:rPr>
        <w:t>еликой России. Христос призывает нас к любви и милосердию, к миру и диалогу. Такой диалог должен стать надежной защитой на пути нетерпимости и экстремизма.</w:t>
      </w:r>
    </w:p>
    <w:p w:rsidR="004D3003" w:rsidRPr="005642C3" w:rsidRDefault="004D3003" w:rsidP="004D3003">
      <w:pPr>
        <w:autoSpaceDE/>
        <w:autoSpaceDN/>
        <w:spacing w:line="300" w:lineRule="exact"/>
        <w:jc w:val="both"/>
        <w:rPr>
          <w:rFonts w:ascii="Gabriola" w:hAnsi="Gabriola" w:cs="Arial"/>
          <w:sz w:val="28"/>
          <w:szCs w:val="28"/>
        </w:rPr>
      </w:pPr>
      <w:r w:rsidRPr="005642C3">
        <w:rPr>
          <w:rFonts w:ascii="Gabriola" w:hAnsi="Gabriola" w:cs="Arial"/>
          <w:sz w:val="28"/>
          <w:szCs w:val="28"/>
        </w:rPr>
        <w:tab/>
        <w:t xml:space="preserve">Пусть Господь дарует Вам в новом году сил, здоровья и мудрости для утверждения идеалов христианской любви в дорогом всем нам Отечестве! Да благословит Господь Вашу работу по созиданию мира и согласия в </w:t>
      </w:r>
      <w:proofErr w:type="spellStart"/>
      <w:r w:rsidRPr="005642C3">
        <w:rPr>
          <w:rFonts w:ascii="Gabriola" w:hAnsi="Gabriola" w:cs="Arial"/>
          <w:sz w:val="28"/>
          <w:szCs w:val="28"/>
        </w:rPr>
        <w:t>многоконфессиональной</w:t>
      </w:r>
      <w:proofErr w:type="spellEnd"/>
      <w:r w:rsidRPr="005642C3">
        <w:rPr>
          <w:rFonts w:ascii="Gabriola" w:hAnsi="Gabriola" w:cs="Arial"/>
          <w:sz w:val="28"/>
          <w:szCs w:val="28"/>
        </w:rPr>
        <w:t xml:space="preserve"> России!</w:t>
      </w:r>
    </w:p>
    <w:p w:rsidR="004D3003" w:rsidRPr="005642C3" w:rsidRDefault="004D3003" w:rsidP="004D3003">
      <w:pPr>
        <w:autoSpaceDE/>
        <w:autoSpaceDN/>
        <w:spacing w:line="300" w:lineRule="exact"/>
        <w:ind w:firstLine="708"/>
        <w:jc w:val="both"/>
        <w:rPr>
          <w:rFonts w:ascii="Gabriola" w:hAnsi="Gabriola" w:cs="Arial"/>
          <w:b/>
          <w:sz w:val="28"/>
          <w:szCs w:val="28"/>
        </w:rPr>
      </w:pPr>
      <w:r w:rsidRPr="005642C3">
        <w:rPr>
          <w:rFonts w:ascii="Gabriola" w:hAnsi="Gabriola" w:cs="Arial"/>
          <w:b/>
          <w:sz w:val="28"/>
          <w:szCs w:val="28"/>
        </w:rPr>
        <w:t>«Ибо Младенец родился нам; владычество на раменах Его, и нарекут имя Ему: Чудный, Советник, Бог крепкий, Отец вечности, Князь мира», Исаия 9:6</w:t>
      </w:r>
    </w:p>
    <w:p w:rsidR="004D3003" w:rsidRPr="005642C3" w:rsidRDefault="004D3003" w:rsidP="004D3003">
      <w:pPr>
        <w:autoSpaceDE/>
        <w:autoSpaceDN/>
        <w:spacing w:line="300" w:lineRule="exact"/>
        <w:jc w:val="both"/>
        <w:rPr>
          <w:rFonts w:ascii="Gabriola" w:hAnsi="Gabriola" w:cs="Arial"/>
          <w:sz w:val="28"/>
          <w:szCs w:val="28"/>
        </w:rPr>
      </w:pPr>
    </w:p>
    <w:p w:rsidR="004D3003" w:rsidRDefault="004D3003" w:rsidP="004D3003">
      <w:pPr>
        <w:autoSpaceDE/>
        <w:autoSpaceDN/>
        <w:spacing w:line="300" w:lineRule="exact"/>
        <w:jc w:val="both"/>
        <w:rPr>
          <w:rFonts w:ascii="Gabriola" w:hAnsi="Gabriola" w:cs="Arial"/>
          <w:b/>
          <w:sz w:val="28"/>
          <w:szCs w:val="28"/>
        </w:rPr>
      </w:pPr>
    </w:p>
    <w:p w:rsidR="004D3003" w:rsidRPr="005642C3" w:rsidRDefault="004D3003" w:rsidP="004D3003">
      <w:pPr>
        <w:autoSpaceDE/>
        <w:autoSpaceDN/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5642C3">
        <w:rPr>
          <w:rFonts w:ascii="Gabriola" w:hAnsi="Gabriola" w:cs="Arial"/>
          <w:b/>
          <w:sz w:val="28"/>
          <w:szCs w:val="28"/>
        </w:rPr>
        <w:t xml:space="preserve">С любовью </w:t>
      </w:r>
      <w:proofErr w:type="gramStart"/>
      <w:r w:rsidRPr="005642C3">
        <w:rPr>
          <w:rFonts w:ascii="Gabriola" w:hAnsi="Gabriola" w:cs="Arial"/>
          <w:b/>
          <w:sz w:val="28"/>
          <w:szCs w:val="28"/>
        </w:rPr>
        <w:t>ко</w:t>
      </w:r>
      <w:proofErr w:type="gramEnd"/>
      <w:r w:rsidRPr="005642C3">
        <w:rPr>
          <w:rFonts w:ascii="Gabriola" w:hAnsi="Gabriola" w:cs="Arial"/>
          <w:b/>
          <w:sz w:val="28"/>
          <w:szCs w:val="28"/>
        </w:rPr>
        <w:t xml:space="preserve"> Господу!</w:t>
      </w:r>
    </w:p>
    <w:p w:rsidR="004D3003" w:rsidRDefault="004D3003" w:rsidP="004D3003">
      <w:pPr>
        <w:autoSpaceDE/>
        <w:autoSpaceDN/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5642C3">
        <w:rPr>
          <w:rFonts w:ascii="Gabriola" w:hAnsi="Gabriola"/>
          <w:b/>
          <w:bCs/>
          <w:sz w:val="28"/>
          <w:szCs w:val="28"/>
        </w:rPr>
        <w:t xml:space="preserve">Первый заместитель председателя </w:t>
      </w:r>
      <w:proofErr w:type="spellStart"/>
      <w:r w:rsidRPr="005642C3">
        <w:rPr>
          <w:rFonts w:ascii="Gabriola" w:hAnsi="Gabriola"/>
          <w:b/>
          <w:bCs/>
          <w:sz w:val="28"/>
          <w:szCs w:val="28"/>
        </w:rPr>
        <w:t>Евро-Азиатского</w:t>
      </w:r>
      <w:proofErr w:type="spellEnd"/>
      <w:r w:rsidRPr="005642C3">
        <w:rPr>
          <w:rFonts w:ascii="Gabriola" w:hAnsi="Gabriola"/>
          <w:b/>
          <w:bCs/>
          <w:sz w:val="28"/>
          <w:szCs w:val="28"/>
        </w:rPr>
        <w:t xml:space="preserve"> дивизиона (отделения) </w:t>
      </w:r>
      <w:r>
        <w:rPr>
          <w:rFonts w:ascii="Gabriola" w:hAnsi="Gabriola"/>
          <w:b/>
          <w:bCs/>
          <w:sz w:val="28"/>
          <w:szCs w:val="28"/>
        </w:rPr>
        <w:t>Генеральной Конференции Церкви х</w:t>
      </w:r>
      <w:r w:rsidRPr="005642C3">
        <w:rPr>
          <w:rFonts w:ascii="Gabriola" w:hAnsi="Gabriola"/>
          <w:b/>
          <w:bCs/>
          <w:sz w:val="28"/>
          <w:szCs w:val="28"/>
        </w:rPr>
        <w:t>ристиан -</w:t>
      </w:r>
      <w:r>
        <w:rPr>
          <w:rFonts w:ascii="Gabriola" w:hAnsi="Gabriola"/>
          <w:b/>
          <w:bCs/>
          <w:sz w:val="28"/>
          <w:szCs w:val="28"/>
        </w:rPr>
        <w:t xml:space="preserve"> адвентистов седьмого д</w:t>
      </w:r>
      <w:r w:rsidRPr="005642C3">
        <w:rPr>
          <w:rFonts w:ascii="Gabriola" w:hAnsi="Gabriola"/>
          <w:b/>
          <w:bCs/>
          <w:sz w:val="28"/>
          <w:szCs w:val="28"/>
        </w:rPr>
        <w:t xml:space="preserve">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 сопредседатель Консультативного совета глав протестантских церквей России, пастор                                                </w:t>
      </w:r>
    </w:p>
    <w:p w:rsidR="004D3003" w:rsidRDefault="004D3003" w:rsidP="004D3003">
      <w:pPr>
        <w:autoSpaceDE/>
        <w:autoSpaceDN/>
        <w:spacing w:line="300" w:lineRule="exact"/>
        <w:ind w:left="1440" w:firstLine="720"/>
        <w:jc w:val="both"/>
        <w:rPr>
          <w:rFonts w:ascii="Gabriola" w:hAnsi="Gabriola"/>
          <w:b/>
          <w:bCs/>
          <w:sz w:val="28"/>
          <w:szCs w:val="28"/>
        </w:rPr>
      </w:pPr>
    </w:p>
    <w:p w:rsidR="004D3003" w:rsidRDefault="004D3003" w:rsidP="004D3003">
      <w:pPr>
        <w:autoSpaceDE/>
        <w:autoSpaceDN/>
        <w:spacing w:line="300" w:lineRule="exact"/>
        <w:ind w:left="5760" w:firstLine="720"/>
        <w:jc w:val="both"/>
        <w:rPr>
          <w:rFonts w:ascii="Gabriola" w:hAnsi="Gabriola"/>
          <w:b/>
          <w:bCs/>
          <w:sz w:val="28"/>
          <w:szCs w:val="28"/>
        </w:rPr>
      </w:pPr>
      <w:r w:rsidRPr="005642C3">
        <w:rPr>
          <w:rFonts w:ascii="Gabriola" w:hAnsi="Gabriola"/>
          <w:b/>
          <w:bCs/>
          <w:sz w:val="28"/>
          <w:szCs w:val="28"/>
        </w:rPr>
        <w:t>О.Ю. Гончаров</w:t>
      </w:r>
    </w:p>
    <w:p w:rsidR="004D3003" w:rsidRDefault="005D476A" w:rsidP="004D3003">
      <w:pPr>
        <w:autoSpaceDE/>
        <w:autoSpaceDN/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1548E3">
        <w:rPr>
          <w:rFonts w:ascii="Gabriola" w:hAnsi="Gabriola"/>
          <w:b/>
          <w:bCs/>
          <w:sz w:val="28"/>
          <w:szCs w:val="28"/>
        </w:rPr>
        <w:t>8</w:t>
      </w:r>
      <w:r w:rsidR="004D3003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F5251C" w:rsidRPr="006E3357" w:rsidRDefault="00094464" w:rsidP="006E3357">
      <w:pPr>
        <w:autoSpaceDE/>
        <w:autoSpaceDN/>
        <w:spacing w:after="200" w:line="276" w:lineRule="auto"/>
        <w:rPr>
          <w:rFonts w:ascii="Gabriola" w:hAnsi="Gabriola"/>
          <w:b/>
          <w:bCs/>
          <w:sz w:val="28"/>
          <w:szCs w:val="28"/>
        </w:rPr>
      </w:pPr>
      <w:r>
        <w:rPr>
          <w:rFonts w:ascii="Arial" w:eastAsia="Calibri" w:hAnsi="Arial" w:cs="Arial"/>
          <w:b/>
          <w:i/>
          <w:sz w:val="24"/>
          <w:szCs w:val="24"/>
          <w:lang w:eastAsia="en-US"/>
        </w:rPr>
        <w:tab/>
      </w:r>
      <w:r w:rsidR="00F5251C">
        <w:rPr>
          <w:rFonts w:ascii="Arial" w:eastAsia="Calibri" w:hAnsi="Arial" w:cs="Arial"/>
          <w:b/>
          <w:i/>
          <w:sz w:val="24"/>
          <w:szCs w:val="24"/>
          <w:lang w:eastAsia="en-US"/>
        </w:rPr>
        <w:tab/>
      </w:r>
      <w:r w:rsidR="00F5251C">
        <w:rPr>
          <w:rFonts w:ascii="Arial" w:eastAsia="Calibri" w:hAnsi="Arial" w:cs="Arial"/>
          <w:b/>
          <w:i/>
          <w:sz w:val="24"/>
          <w:szCs w:val="24"/>
          <w:lang w:eastAsia="en-US"/>
        </w:rPr>
        <w:tab/>
      </w:r>
      <w:r w:rsidR="00F5251C">
        <w:rPr>
          <w:rFonts w:ascii="Arial" w:eastAsia="Calibri" w:hAnsi="Arial" w:cs="Arial"/>
          <w:b/>
          <w:i/>
          <w:sz w:val="24"/>
          <w:szCs w:val="24"/>
          <w:lang w:eastAsia="en-US"/>
        </w:rPr>
        <w:tab/>
      </w:r>
    </w:p>
    <w:sectPr w:rsidR="00F5251C" w:rsidRPr="006E3357" w:rsidSect="005642C3">
      <w:pgSz w:w="11906" w:h="16838"/>
      <w:pgMar w:top="1134" w:right="1701" w:bottom="1134" w:left="1701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84" w:rsidRDefault="005B5684">
      <w:r>
        <w:separator/>
      </w:r>
    </w:p>
  </w:endnote>
  <w:endnote w:type="continuationSeparator" w:id="0">
    <w:p w:rsidR="005B5684" w:rsidRDefault="005B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84" w:rsidRDefault="005B5684">
      <w:r>
        <w:separator/>
      </w:r>
    </w:p>
  </w:footnote>
  <w:footnote w:type="continuationSeparator" w:id="0">
    <w:p w:rsidR="005B5684" w:rsidRDefault="005B5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C65F3"/>
    <w:multiLevelType w:val="hybridMultilevel"/>
    <w:tmpl w:val="479EF142"/>
    <w:lvl w:ilvl="0" w:tplc="D82A75CA">
      <w:start w:val="60"/>
      <w:numFmt w:val="decimal"/>
      <w:lvlText w:val="09 -%1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  <w:i w:val="0"/>
        <w:strike w:val="0"/>
        <w:color w:val="auto"/>
        <w:sz w:val="22"/>
      </w:rPr>
    </w:lvl>
    <w:lvl w:ilvl="1" w:tplc="E7A66EA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D0F598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8" w:tplc="0419000B">
      <w:start w:val="1"/>
      <w:numFmt w:val="bullet"/>
      <w:lvlText w:val="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  <w:b/>
        <w:i w:val="0"/>
        <w:strike w:val="0"/>
        <w:color w:val="auto"/>
        <w:sz w:val="22"/>
      </w:rPr>
    </w:lvl>
  </w:abstractNum>
  <w:abstractNum w:abstractNumId="1">
    <w:nsid w:val="6FFB45B2"/>
    <w:multiLevelType w:val="hybridMultilevel"/>
    <w:tmpl w:val="E9AC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32AD"/>
    <w:rsid w:val="000044AF"/>
    <w:rsid w:val="000059B4"/>
    <w:rsid w:val="00011083"/>
    <w:rsid w:val="000248DD"/>
    <w:rsid w:val="00033D1C"/>
    <w:rsid w:val="00073037"/>
    <w:rsid w:val="00073405"/>
    <w:rsid w:val="0008513C"/>
    <w:rsid w:val="00090C53"/>
    <w:rsid w:val="00094464"/>
    <w:rsid w:val="00096D42"/>
    <w:rsid w:val="000E0CE6"/>
    <w:rsid w:val="000F7396"/>
    <w:rsid w:val="001255B8"/>
    <w:rsid w:val="0013128B"/>
    <w:rsid w:val="00131437"/>
    <w:rsid w:val="001338DB"/>
    <w:rsid w:val="00153A92"/>
    <w:rsid w:val="001548E3"/>
    <w:rsid w:val="00162E39"/>
    <w:rsid w:val="00166556"/>
    <w:rsid w:val="00176FC6"/>
    <w:rsid w:val="00183064"/>
    <w:rsid w:val="001854ED"/>
    <w:rsid w:val="00196B84"/>
    <w:rsid w:val="001C3ABA"/>
    <w:rsid w:val="001E7DE9"/>
    <w:rsid w:val="0022667D"/>
    <w:rsid w:val="00276A51"/>
    <w:rsid w:val="002A32AD"/>
    <w:rsid w:val="002A3908"/>
    <w:rsid w:val="002B0A0D"/>
    <w:rsid w:val="002B57A7"/>
    <w:rsid w:val="002C7C7C"/>
    <w:rsid w:val="002F3C2D"/>
    <w:rsid w:val="0034064C"/>
    <w:rsid w:val="00357469"/>
    <w:rsid w:val="00364945"/>
    <w:rsid w:val="0036716F"/>
    <w:rsid w:val="00381784"/>
    <w:rsid w:val="00393381"/>
    <w:rsid w:val="003C7452"/>
    <w:rsid w:val="003D278B"/>
    <w:rsid w:val="003D788C"/>
    <w:rsid w:val="003F132F"/>
    <w:rsid w:val="003F2538"/>
    <w:rsid w:val="00403270"/>
    <w:rsid w:val="00424DB1"/>
    <w:rsid w:val="00425CE0"/>
    <w:rsid w:val="00433F46"/>
    <w:rsid w:val="0045472F"/>
    <w:rsid w:val="00457F8E"/>
    <w:rsid w:val="0047028D"/>
    <w:rsid w:val="00497AF8"/>
    <w:rsid w:val="004B15F7"/>
    <w:rsid w:val="004B2FA9"/>
    <w:rsid w:val="004D3003"/>
    <w:rsid w:val="004E2C70"/>
    <w:rsid w:val="004F083B"/>
    <w:rsid w:val="00501E72"/>
    <w:rsid w:val="005458C7"/>
    <w:rsid w:val="0055085C"/>
    <w:rsid w:val="005642C3"/>
    <w:rsid w:val="0056689B"/>
    <w:rsid w:val="005A1B82"/>
    <w:rsid w:val="005A2E8C"/>
    <w:rsid w:val="005B5684"/>
    <w:rsid w:val="005D476A"/>
    <w:rsid w:val="0061562E"/>
    <w:rsid w:val="0061766A"/>
    <w:rsid w:val="00624CFC"/>
    <w:rsid w:val="006333DD"/>
    <w:rsid w:val="0063586C"/>
    <w:rsid w:val="00643C24"/>
    <w:rsid w:val="0064656E"/>
    <w:rsid w:val="00657344"/>
    <w:rsid w:val="00666909"/>
    <w:rsid w:val="00681ED1"/>
    <w:rsid w:val="00692E98"/>
    <w:rsid w:val="006C5AEA"/>
    <w:rsid w:val="006D6CE0"/>
    <w:rsid w:val="006E3357"/>
    <w:rsid w:val="007010B3"/>
    <w:rsid w:val="00727DC9"/>
    <w:rsid w:val="00740A64"/>
    <w:rsid w:val="00754849"/>
    <w:rsid w:val="00757A63"/>
    <w:rsid w:val="00777B29"/>
    <w:rsid w:val="00782B06"/>
    <w:rsid w:val="00783D6A"/>
    <w:rsid w:val="007952D4"/>
    <w:rsid w:val="00796A4A"/>
    <w:rsid w:val="007B068E"/>
    <w:rsid w:val="007B2D7B"/>
    <w:rsid w:val="007C3795"/>
    <w:rsid w:val="007C4BBA"/>
    <w:rsid w:val="007E0DE5"/>
    <w:rsid w:val="007E6075"/>
    <w:rsid w:val="008046D3"/>
    <w:rsid w:val="008053C3"/>
    <w:rsid w:val="0084664F"/>
    <w:rsid w:val="008479A7"/>
    <w:rsid w:val="0086196A"/>
    <w:rsid w:val="00863083"/>
    <w:rsid w:val="00864448"/>
    <w:rsid w:val="0087342D"/>
    <w:rsid w:val="008A3275"/>
    <w:rsid w:val="008A6A91"/>
    <w:rsid w:val="008B3CC4"/>
    <w:rsid w:val="008D7DB6"/>
    <w:rsid w:val="009019EB"/>
    <w:rsid w:val="009221DF"/>
    <w:rsid w:val="00922595"/>
    <w:rsid w:val="009319FC"/>
    <w:rsid w:val="00931E7C"/>
    <w:rsid w:val="0093315A"/>
    <w:rsid w:val="00957B78"/>
    <w:rsid w:val="00963C70"/>
    <w:rsid w:val="00990F2E"/>
    <w:rsid w:val="009A37A4"/>
    <w:rsid w:val="009F0BD9"/>
    <w:rsid w:val="009F7872"/>
    <w:rsid w:val="00A2075C"/>
    <w:rsid w:val="00A2788E"/>
    <w:rsid w:val="00A320C1"/>
    <w:rsid w:val="00A449CD"/>
    <w:rsid w:val="00A57CB5"/>
    <w:rsid w:val="00A61697"/>
    <w:rsid w:val="00A94DC9"/>
    <w:rsid w:val="00AA7861"/>
    <w:rsid w:val="00AB035D"/>
    <w:rsid w:val="00AD36CD"/>
    <w:rsid w:val="00AE4B7C"/>
    <w:rsid w:val="00B123E4"/>
    <w:rsid w:val="00B33AEB"/>
    <w:rsid w:val="00B346EF"/>
    <w:rsid w:val="00B35614"/>
    <w:rsid w:val="00B82555"/>
    <w:rsid w:val="00B86CBA"/>
    <w:rsid w:val="00B963C1"/>
    <w:rsid w:val="00BB0B01"/>
    <w:rsid w:val="00C00FE7"/>
    <w:rsid w:val="00C02A93"/>
    <w:rsid w:val="00C3306C"/>
    <w:rsid w:val="00C33E7D"/>
    <w:rsid w:val="00C61B53"/>
    <w:rsid w:val="00C663EE"/>
    <w:rsid w:val="00C74BC3"/>
    <w:rsid w:val="00C91A8B"/>
    <w:rsid w:val="00D30D5A"/>
    <w:rsid w:val="00D3144E"/>
    <w:rsid w:val="00D4226D"/>
    <w:rsid w:val="00D956BB"/>
    <w:rsid w:val="00DA228F"/>
    <w:rsid w:val="00DB1F6D"/>
    <w:rsid w:val="00DB5A6D"/>
    <w:rsid w:val="00DC48D1"/>
    <w:rsid w:val="00DF7288"/>
    <w:rsid w:val="00E453C9"/>
    <w:rsid w:val="00E612A9"/>
    <w:rsid w:val="00E6206D"/>
    <w:rsid w:val="00E7534C"/>
    <w:rsid w:val="00E958C8"/>
    <w:rsid w:val="00E9639F"/>
    <w:rsid w:val="00EB692B"/>
    <w:rsid w:val="00EB6A1C"/>
    <w:rsid w:val="00ED38BE"/>
    <w:rsid w:val="00ED3A03"/>
    <w:rsid w:val="00F0381C"/>
    <w:rsid w:val="00F04CB4"/>
    <w:rsid w:val="00F36747"/>
    <w:rsid w:val="00F5251C"/>
    <w:rsid w:val="00F62595"/>
    <w:rsid w:val="00F67BA6"/>
    <w:rsid w:val="00F70F53"/>
    <w:rsid w:val="00F879C2"/>
    <w:rsid w:val="00F94EA8"/>
    <w:rsid w:val="00FB1F3F"/>
    <w:rsid w:val="00FB2793"/>
    <w:rsid w:val="00FD477B"/>
    <w:rsid w:val="00FE1B42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F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44AF"/>
    <w:pPr>
      <w:keepNext/>
      <w:autoSpaceDE/>
      <w:autoSpaceDN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44AF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4B15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4B15F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rsid w:val="004B15F7"/>
  </w:style>
  <w:style w:type="character" w:customStyle="1" w:styleId="a8">
    <w:name w:val="Текст сноски Знак"/>
    <w:basedOn w:val="a0"/>
    <w:link w:val="a7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rsid w:val="004B15F7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2A32A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33A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15F7"/>
    <w:rPr>
      <w:rFonts w:ascii="Tahoma" w:hAnsi="Tahoma" w:cs="Tahoma"/>
      <w:sz w:val="16"/>
      <w:szCs w:val="16"/>
      <w:lang w:val="ru-RU" w:eastAsia="ru-RU"/>
    </w:rPr>
  </w:style>
  <w:style w:type="character" w:customStyle="1" w:styleId="EmailStyle261">
    <w:name w:val="EmailStyle26"/>
    <w:aliases w:val="EmailStyle26"/>
    <w:basedOn w:val="a0"/>
    <w:semiHidden/>
    <w:personal/>
    <w:rsid w:val="007B2D7B"/>
    <w:rPr>
      <w:rFonts w:cs="Times New Roman"/>
      <w:color w:val="000000"/>
    </w:rPr>
  </w:style>
  <w:style w:type="paragraph" w:styleId="ad">
    <w:name w:val="No Spacing"/>
    <w:uiPriority w:val="1"/>
    <w:qFormat/>
    <w:rsid w:val="007B2D7B"/>
    <w:pPr>
      <w:spacing w:after="0" w:line="240" w:lineRule="auto"/>
    </w:pPr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7B2D7B"/>
    <w:pPr>
      <w:numPr>
        <w:ilvl w:val="12"/>
      </w:numPr>
      <w:tabs>
        <w:tab w:val="left" w:pos="0"/>
      </w:tabs>
      <w:autoSpaceDE/>
      <w:autoSpaceDN/>
      <w:spacing w:after="40"/>
      <w:ind w:left="990"/>
    </w:pPr>
    <w:rPr>
      <w:sz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2D7B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63586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locked/>
    <w:rsid w:val="0063586C"/>
    <w:rPr>
      <w:rFonts w:ascii="Consolas" w:hAnsi="Consolas" w:cstheme="minorBidi"/>
      <w:sz w:val="21"/>
      <w:szCs w:val="21"/>
      <w:lang w:eastAsia="en-US"/>
    </w:rPr>
  </w:style>
  <w:style w:type="table" w:styleId="af0">
    <w:name w:val="Table Grid"/>
    <w:basedOn w:val="a1"/>
    <w:uiPriority w:val="59"/>
    <w:rsid w:val="00F7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vent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D017-EB4A-45FC-9368-60F97C2B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RomanovaAA</dc:creator>
  <cp:lastModifiedBy>Victory</cp:lastModifiedBy>
  <cp:revision>18</cp:revision>
  <cp:lastPrinted>2016-12-13T08:45:00Z</cp:lastPrinted>
  <dcterms:created xsi:type="dcterms:W3CDTF">2016-11-28T10:53:00Z</dcterms:created>
  <dcterms:modified xsi:type="dcterms:W3CDTF">2019-01-16T08:02:00Z</dcterms:modified>
</cp:coreProperties>
</file>